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C2A" w:rsidRPr="00702514" w:rsidRDefault="00702514" w:rsidP="00702514">
      <w:pPr>
        <w:jc w:val="center"/>
        <w:rPr>
          <w:b/>
          <w:sz w:val="24"/>
          <w:szCs w:val="24"/>
        </w:rPr>
      </w:pPr>
      <w:r w:rsidRPr="00702514">
        <w:rPr>
          <w:rFonts w:hint="eastAsia"/>
          <w:b/>
          <w:sz w:val="24"/>
          <w:szCs w:val="24"/>
        </w:rPr>
        <w:t xml:space="preserve">프로그램명 </w:t>
      </w:r>
      <w:r w:rsidRPr="00702514">
        <w:rPr>
          <w:b/>
          <w:sz w:val="24"/>
          <w:szCs w:val="24"/>
        </w:rPr>
        <w:t>: Bluemarble by c++</w:t>
      </w:r>
    </w:p>
    <w:p w:rsidR="00581C2A" w:rsidRPr="00702514" w:rsidRDefault="00581C2A">
      <w:pPr>
        <w:rPr>
          <w:b/>
        </w:rPr>
      </w:pPr>
      <w:r w:rsidRPr="00702514">
        <w:rPr>
          <w:rFonts w:hint="eastAsia"/>
          <w:b/>
        </w:rPr>
        <w:t>작성하고자 한 프로그램의 기능.</w:t>
      </w:r>
    </w:p>
    <w:p w:rsidR="00581C2A" w:rsidRDefault="00581C2A">
      <w:r>
        <w:rPr>
          <w:rFonts w:hint="eastAsia"/>
        </w:rPr>
        <w:t>본 프로그램은 한국판 모노폴리라고도 불리는</w:t>
      </w:r>
      <w:r w:rsidR="008909D5">
        <w:rPr>
          <w:rFonts w:hint="eastAsia"/>
        </w:rPr>
        <w:t>,</w:t>
      </w:r>
      <w:r>
        <w:rPr>
          <w:rFonts w:hint="eastAsia"/>
        </w:rPr>
        <w:t xml:space="preserve"> 부루마불</w:t>
      </w:r>
      <w:r w:rsidR="008909D5">
        <w:rPr>
          <w:rFonts w:hint="eastAsia"/>
        </w:rPr>
        <w:t xml:space="preserve"> 보드게임을 </w:t>
      </w:r>
      <w:r w:rsidR="008909D5">
        <w:t>c++</w:t>
      </w:r>
      <w:r w:rsidR="008909D5">
        <w:rPr>
          <w:rFonts w:hint="eastAsia"/>
        </w:rPr>
        <w:t xml:space="preserve"> 문법으로 구현해낸 프로그램이다.</w:t>
      </w:r>
      <w:r w:rsidR="008909D5">
        <w:t xml:space="preserve"> </w:t>
      </w:r>
      <w:r w:rsidR="008909D5">
        <w:rPr>
          <w:rFonts w:hint="eastAsia"/>
        </w:rPr>
        <w:t>부루마불의 기본적인 룰을 프로그램을 통해서 구현함과 동시에</w:t>
      </w:r>
      <w:r w:rsidR="008909D5">
        <w:t xml:space="preserve">, </w:t>
      </w:r>
      <w:r w:rsidR="008909D5">
        <w:rPr>
          <w:rFonts w:hint="eastAsia"/>
        </w:rPr>
        <w:t>각 칸과 플레이어를 클래스로 생각하여 부루마블이 진행되며 발생하는 연산을 클래스 간의 상호작용으로 구현하고자 하였다.</w:t>
      </w:r>
      <w:r w:rsidR="008909D5">
        <w:t xml:space="preserve"> </w:t>
      </w:r>
      <w:r w:rsidR="008909D5">
        <w:rPr>
          <w:rFonts w:hint="eastAsia"/>
        </w:rPr>
        <w:t>또한,</w:t>
      </w:r>
      <w:r w:rsidR="008909D5">
        <w:t xml:space="preserve"> </w:t>
      </w:r>
      <w:r w:rsidR="008909D5">
        <w:rPr>
          <w:rFonts w:hint="eastAsia"/>
        </w:rPr>
        <w:t>부루마블의 다양한 특수규칙들 역시 특수한 클래스를 선언하여 기존의 부루마블과 최대한 비슷한 동작을 할 수 있도록 하였다.</w:t>
      </w:r>
    </w:p>
    <w:p w:rsidR="008909D5" w:rsidRDefault="008909D5"/>
    <w:p w:rsidR="008909D5" w:rsidRPr="00702514" w:rsidRDefault="008909D5">
      <w:pPr>
        <w:rPr>
          <w:b/>
        </w:rPr>
      </w:pPr>
      <w:r w:rsidRPr="00702514">
        <w:rPr>
          <w:rFonts w:hint="eastAsia"/>
          <w:b/>
        </w:rPr>
        <w:t>프로그램이 받는 입력</w:t>
      </w:r>
    </w:p>
    <w:p w:rsidR="008909D5" w:rsidRDefault="006104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70305</wp:posOffset>
                </wp:positionV>
                <wp:extent cx="5715000" cy="3383280"/>
                <wp:effectExtent l="0" t="0" r="19050" b="2667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83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C2AD9" id="직사각형 12" o:spid="_x0000_s1026" style="position:absolute;left:0;text-align:left;margin-left:398.8pt;margin-top:92.15pt;width:450pt;height:266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" filled="f" strokecolor="black [3213]" strokeweight=".25pt">
                <w10:wrap anchorx="margin"/>
              </v:rect>
            </w:pict>
          </mc:Fallback>
        </mc:AlternateContent>
      </w:r>
      <w:r w:rsidR="008909D5">
        <w:rPr>
          <w:rFonts w:hint="eastAsia"/>
        </w:rPr>
        <w:t>본 프로그램은 실행과 동시에 게임에 참여할 인원수를 입력으로 받으며,</w:t>
      </w:r>
      <w:r w:rsidR="008909D5">
        <w:t xml:space="preserve"> </w:t>
      </w:r>
      <w:r w:rsidR="008909D5">
        <w:rPr>
          <w:rFonts w:hint="eastAsia"/>
        </w:rPr>
        <w:t>이후로는 부루마블의 턴 진행에 필요한 선택지들에 대한 결정을 입력으로 받게 된다.</w:t>
      </w:r>
      <w:r w:rsidR="008909D5">
        <w:t xml:space="preserve"> </w:t>
      </w:r>
      <w:r w:rsidR="008909D5">
        <w:rPr>
          <w:rFonts w:hint="eastAsia"/>
        </w:rPr>
        <w:t xml:space="preserve">가령 </w:t>
      </w:r>
      <w:r w:rsidR="008909D5">
        <w:t>Player 1</w:t>
      </w:r>
      <w:r w:rsidR="008909D5">
        <w:rPr>
          <w:rFonts w:hint="eastAsia"/>
        </w:rPr>
        <w:t>이 턴을 진행하고자 한다면</w:t>
      </w:r>
      <w:r w:rsidR="008909D5">
        <w:t xml:space="preserve"> </w:t>
      </w:r>
      <w:r w:rsidR="008909D5">
        <w:rPr>
          <w:rFonts w:hint="eastAsia"/>
        </w:rPr>
        <w:t xml:space="preserve">기본 선택지 </w:t>
      </w:r>
      <w:r w:rsidR="008909D5">
        <w:t>1~</w:t>
      </w:r>
      <w:r w:rsidR="00D21C33">
        <w:t>4</w:t>
      </w:r>
      <w:r w:rsidR="008909D5">
        <w:t xml:space="preserve"> </w:t>
      </w:r>
      <w:r w:rsidR="008909D5">
        <w:rPr>
          <w:rFonts w:hint="eastAsia"/>
        </w:rPr>
        <w:t xml:space="preserve">중에 </w:t>
      </w:r>
      <w:r w:rsidR="008909D5">
        <w:t>1</w:t>
      </w:r>
      <w:r w:rsidR="008909D5">
        <w:rPr>
          <w:rFonts w:hint="eastAsia"/>
        </w:rPr>
        <w:t>을 선택하여 주사위를 굴려야 하며,</w:t>
      </w:r>
      <w:r w:rsidR="008909D5">
        <w:t xml:space="preserve"> </w:t>
      </w:r>
      <w:r w:rsidR="008909D5">
        <w:rPr>
          <w:rFonts w:hint="eastAsia"/>
        </w:rPr>
        <w:t>또한 나온 주사위의 눈 만큼 진행하여 새로운 칸에 도착하면 해당 칸의 성격에 따라 또다른 선택지를 보고 입력을 진행해야 한다.</w:t>
      </w:r>
      <w:r w:rsidR="008909D5">
        <w:t xml:space="preserve"> </w:t>
      </w:r>
      <w:r w:rsidR="008909D5">
        <w:rPr>
          <w:rFonts w:hint="eastAsia"/>
        </w:rPr>
        <w:t>이를 간단하게 D</w:t>
      </w:r>
      <w:r w:rsidR="008909D5">
        <w:t>irected Graph</w:t>
      </w:r>
      <w:r w:rsidR="008909D5">
        <w:rPr>
          <w:rFonts w:hint="eastAsia"/>
        </w:rPr>
        <w:t>로 나타내면 다음과 같다.</w:t>
      </w:r>
    </w:p>
    <w:p w:rsidR="008909D5" w:rsidRDefault="00BE1192">
      <w:r>
        <w:rPr>
          <w:rFonts w:hint="eastAsia"/>
          <w:noProof/>
        </w:rPr>
        <w:drawing>
          <wp:inline distT="0" distB="0" distL="0" distR="0">
            <wp:extent cx="5722620" cy="32156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80" w:rsidRDefault="00512480" w:rsidP="00512480">
      <w:pPr>
        <w:jc w:val="center"/>
      </w:pPr>
      <w:r>
        <w:rPr>
          <w:rFonts w:hint="eastAsia"/>
        </w:rPr>
        <w:t>&lt;F</w:t>
      </w:r>
      <w:r>
        <w:t xml:space="preserve">igure 01. </w:t>
      </w:r>
      <w:r>
        <w:rPr>
          <w:rFonts w:hint="eastAsia"/>
        </w:rPr>
        <w:t xml:space="preserve">선택지에 대한 </w:t>
      </w:r>
      <w:r>
        <w:t>directed graph&gt;</w:t>
      </w:r>
    </w:p>
    <w:p w:rsidR="008A4A12" w:rsidRDefault="008A4A12" w:rsidP="008A4A12">
      <w:pPr>
        <w:jc w:val="left"/>
      </w:pPr>
      <w:r>
        <w:rPr>
          <w:rFonts w:hint="eastAsia"/>
        </w:rPr>
        <w:t>F</w:t>
      </w:r>
      <w:r>
        <w:t>igure 01</w:t>
      </w:r>
      <w:r>
        <w:rPr>
          <w:rFonts w:hint="eastAsia"/>
        </w:rPr>
        <w:t>에서 실선은 플레이어가 선택한 결과에 따른 분기를,</w:t>
      </w:r>
      <w:r>
        <w:t xml:space="preserve"> </w:t>
      </w:r>
      <w:r>
        <w:rPr>
          <w:rFonts w:hint="eastAsia"/>
        </w:rPr>
        <w:t>점선은 플레이어의 선택에 의해 강제로 진행되는 분기를 뜻한다.</w:t>
      </w:r>
      <w:r>
        <w:t xml:space="preserve"> </w:t>
      </w:r>
      <w:r>
        <w:rPr>
          <w:rFonts w:hint="eastAsia"/>
        </w:rPr>
        <w:t xml:space="preserve">위 그래프에 따르면 각 플레이어는 한 턴에 최대 </w:t>
      </w:r>
      <w:r>
        <w:t>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최소 </w:t>
      </w:r>
      <w:r>
        <w:t>1</w:t>
      </w:r>
      <w:r>
        <w:rPr>
          <w:rFonts w:hint="eastAsia"/>
        </w:rPr>
        <w:t>번의 선택을 해야 함을 알 수 있다.</w:t>
      </w:r>
    </w:p>
    <w:p w:rsidR="005B4DC8" w:rsidRPr="008A4A12" w:rsidRDefault="005B4DC8" w:rsidP="008A4A12">
      <w:pPr>
        <w:jc w:val="left"/>
      </w:pPr>
    </w:p>
    <w:p w:rsidR="008909D5" w:rsidRPr="00702514" w:rsidRDefault="008909D5">
      <w:pPr>
        <w:rPr>
          <w:b/>
        </w:rPr>
      </w:pPr>
      <w:r w:rsidRPr="00702514">
        <w:rPr>
          <w:rFonts w:hint="eastAsia"/>
          <w:b/>
        </w:rPr>
        <w:lastRenderedPageBreak/>
        <w:t>프로그램 구조에 대한 설명</w:t>
      </w:r>
    </w:p>
    <w:p w:rsidR="006104A6" w:rsidRDefault="00BC15F0">
      <w:r>
        <w:rPr>
          <w:noProof/>
        </w:rPr>
        <w:drawing>
          <wp:anchor distT="0" distB="0" distL="114300" distR="114300" simplePos="0" relativeHeight="251671552" behindDoc="1" locked="0" layoutInCell="1" allowOverlap="1" wp14:anchorId="02C50EAF">
            <wp:simplePos x="0" y="0"/>
            <wp:positionH relativeFrom="margin">
              <wp:posOffset>297180</wp:posOffset>
            </wp:positionH>
            <wp:positionV relativeFrom="paragraph">
              <wp:posOffset>1042670</wp:posOffset>
            </wp:positionV>
            <wp:extent cx="5731510" cy="3223895"/>
            <wp:effectExtent l="0" t="0" r="254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679F3" wp14:editId="5F210963">
                <wp:simplePos x="0" y="0"/>
                <wp:positionH relativeFrom="margin">
                  <wp:align>right</wp:align>
                </wp:positionH>
                <wp:positionV relativeFrom="paragraph">
                  <wp:posOffset>1179830</wp:posOffset>
                </wp:positionV>
                <wp:extent cx="5715000" cy="4495800"/>
                <wp:effectExtent l="0" t="0" r="1905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49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9FE55" id="직사각형 14" o:spid="_x0000_s1026" style="position:absolute;left:0;text-align:left;margin-left:398.8pt;margin-top:92.9pt;width:450pt;height:35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" filled="f" strokecolor="black [3213]" strokeweight=".25pt">
                <w10:wrap anchorx="margin"/>
              </v:rect>
            </w:pict>
          </mc:Fallback>
        </mc:AlternateContent>
      </w:r>
      <w:r w:rsidR="008909D5">
        <w:rPr>
          <w:rFonts w:hint="eastAsia"/>
        </w:rPr>
        <w:t>본 프로그램은 크게 네 가지의 클래스를 통해 진행된다.</w:t>
      </w:r>
      <w:r w:rsidR="008909D5">
        <w:t xml:space="preserve"> </w:t>
      </w:r>
      <w:r w:rsidR="008909D5">
        <w:rPr>
          <w:rFonts w:hint="eastAsia"/>
        </w:rPr>
        <w:t>칸의 정보를 저장하기 위한 C</w:t>
      </w:r>
      <w:r w:rsidR="008909D5">
        <w:t xml:space="preserve">ity class, </w:t>
      </w:r>
      <w:r w:rsidR="008909D5">
        <w:rPr>
          <w:rFonts w:hint="eastAsia"/>
        </w:rPr>
        <w:t xml:space="preserve">플레이어의 정보를 저장하기 위한 </w:t>
      </w:r>
      <w:r w:rsidR="008909D5">
        <w:t xml:space="preserve">Player </w:t>
      </w:r>
      <w:r w:rsidR="008909D5">
        <w:rPr>
          <w:rFonts w:hint="eastAsia"/>
        </w:rPr>
        <w:t>클래스</w:t>
      </w:r>
      <w:r w:rsidR="008909D5">
        <w:t xml:space="preserve">, </w:t>
      </w:r>
      <w:r w:rsidR="008909D5">
        <w:rPr>
          <w:rFonts w:hint="eastAsia"/>
        </w:rPr>
        <w:t xml:space="preserve">특수칸의 정보를 저장하기 위한 </w:t>
      </w:r>
      <w:r w:rsidR="008909D5">
        <w:t xml:space="preserve">Special class, </w:t>
      </w:r>
      <w:r w:rsidR="008909D5">
        <w:rPr>
          <w:rFonts w:hint="eastAsia"/>
        </w:rPr>
        <w:t xml:space="preserve">그리고 모든 진행상황을 총괄하는 </w:t>
      </w:r>
      <w:r w:rsidR="008909D5">
        <w:t>Bluemarble class</w:t>
      </w:r>
      <w:r w:rsidR="008909D5">
        <w:rPr>
          <w:rFonts w:hint="eastAsia"/>
        </w:rPr>
        <w:t>가 있다.</w:t>
      </w:r>
      <w:r w:rsidR="008909D5">
        <w:t xml:space="preserve"> </w:t>
      </w:r>
      <w:r w:rsidR="00F36E36">
        <w:rPr>
          <w:rFonts w:hint="eastAsia"/>
        </w:rPr>
        <w:t>프로그램</w:t>
      </w:r>
      <w:r w:rsidR="00F36E36">
        <w:t xml:space="preserve"> </w:t>
      </w:r>
      <w:r w:rsidR="00F36E36">
        <w:rPr>
          <w:rFonts w:hint="eastAsia"/>
        </w:rPr>
        <w:t xml:space="preserve">상에서 입력과 그에 따른 연산은 대게 </w:t>
      </w:r>
      <w:r w:rsidR="00F36E36">
        <w:t>cin</w:t>
      </w:r>
      <w:r w:rsidR="00F36E36">
        <w:rPr>
          <w:rFonts w:hint="eastAsia"/>
        </w:rPr>
        <w:t>과 s</w:t>
      </w:r>
      <w:r w:rsidR="00F36E36">
        <w:t>witch</w:t>
      </w:r>
      <w:r w:rsidR="00F36E36">
        <w:rPr>
          <w:rFonts w:hint="eastAsia"/>
        </w:rPr>
        <w:t>문을 통해서 이루어지며,</w:t>
      </w:r>
      <w:r w:rsidR="00F36E36">
        <w:t xml:space="preserve"> </w:t>
      </w:r>
      <w:r w:rsidR="00F36E36">
        <w:rPr>
          <w:rFonts w:hint="eastAsia"/>
        </w:rPr>
        <w:t>c</w:t>
      </w:r>
      <w:r w:rsidR="00F36E36">
        <w:t>lass</w:t>
      </w:r>
      <w:r w:rsidR="00F36E36">
        <w:rPr>
          <w:rFonts w:hint="eastAsia"/>
        </w:rPr>
        <w:t>간의 상호작용은 m</w:t>
      </w:r>
      <w:r w:rsidR="00F36E36">
        <w:t>ain</w:t>
      </w:r>
      <w:r w:rsidR="00F36E36">
        <w:rPr>
          <w:rFonts w:hint="eastAsia"/>
        </w:rPr>
        <w:t>문에서 동작하는 함수를 통해 구현하였다.</w:t>
      </w:r>
      <w:r w:rsidR="00F36E36">
        <w:t xml:space="preserve"> Class</w:t>
      </w:r>
      <w:r w:rsidR="00F36E36">
        <w:rPr>
          <w:rFonts w:hint="eastAsia"/>
        </w:rPr>
        <w:t xml:space="preserve">의 특징과 연관 관계는 다음 </w:t>
      </w:r>
      <w:r w:rsidR="00F36E36">
        <w:t>Figure</w:t>
      </w:r>
      <w:r w:rsidR="00F36E36">
        <w:rPr>
          <w:rFonts w:hint="eastAsia"/>
        </w:rPr>
        <w:t xml:space="preserve">에 </w:t>
      </w:r>
      <w:r w:rsidR="005129E5">
        <w:rPr>
          <w:rFonts w:hint="eastAsia"/>
        </w:rPr>
        <w:t xml:space="preserve">나타나 </w:t>
      </w:r>
      <w:r w:rsidR="00F36E36">
        <w:rPr>
          <w:rFonts w:hint="eastAsia"/>
        </w:rPr>
        <w:t>있다.</w:t>
      </w:r>
    </w:p>
    <w:p w:rsidR="006104A6" w:rsidRDefault="006104A6"/>
    <w:p w:rsidR="006104A6" w:rsidRDefault="006104A6"/>
    <w:p w:rsidR="006104A6" w:rsidRDefault="006104A6"/>
    <w:p w:rsidR="006104A6" w:rsidRDefault="006104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26365</wp:posOffset>
                </wp:positionV>
                <wp:extent cx="2125980" cy="297180"/>
                <wp:effectExtent l="0" t="57150" r="7620" b="266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0E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74.4pt;margin-top:9.95pt;width:167.4pt;height:23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6104A6" w:rsidRDefault="006104A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5CBBF" wp14:editId="08565B12">
                <wp:simplePos x="0" y="0"/>
                <wp:positionH relativeFrom="column">
                  <wp:posOffset>1120140</wp:posOffset>
                </wp:positionH>
                <wp:positionV relativeFrom="paragraph">
                  <wp:posOffset>222250</wp:posOffset>
                </wp:positionV>
                <wp:extent cx="2034540" cy="693420"/>
                <wp:effectExtent l="0" t="0" r="80010" b="6858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500F" id="직선 화살표 연결선 10" o:spid="_x0000_s1026" type="#_x0000_t32" style="position:absolute;left:0;text-align:left;margin-left:88.2pt;margin-top:17.5pt;width:160.2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6104A6" w:rsidRDefault="006104A6"/>
    <w:p w:rsidR="006104A6" w:rsidRDefault="00BC15F0">
      <w:r>
        <w:rPr>
          <w:noProof/>
        </w:rPr>
        <w:drawing>
          <wp:anchor distT="0" distB="0" distL="114300" distR="114300" simplePos="0" relativeHeight="251672576" behindDoc="1" locked="0" layoutInCell="1" allowOverlap="1" wp14:anchorId="76DE3ED1">
            <wp:simplePos x="0" y="0"/>
            <wp:positionH relativeFrom="column">
              <wp:posOffset>3086100</wp:posOffset>
            </wp:positionH>
            <wp:positionV relativeFrom="paragraph">
              <wp:posOffset>200660</wp:posOffset>
            </wp:positionV>
            <wp:extent cx="5731510" cy="3223895"/>
            <wp:effectExtent l="0" t="0" r="254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A6" w:rsidRDefault="006104A6"/>
    <w:p w:rsidR="006104A6" w:rsidRDefault="006104A6"/>
    <w:p w:rsidR="006104A6" w:rsidRDefault="006104A6"/>
    <w:p w:rsidR="006104A6" w:rsidRDefault="006104A6"/>
    <w:p w:rsidR="006104A6" w:rsidRDefault="006104A6"/>
    <w:p w:rsidR="006104A6" w:rsidRDefault="006104A6"/>
    <w:p w:rsidR="008A4A12" w:rsidRDefault="00702514" w:rsidP="00702514">
      <w:pPr>
        <w:jc w:val="center"/>
      </w:pPr>
      <w:r>
        <w:rPr>
          <w:rFonts w:hint="eastAsia"/>
        </w:rPr>
        <w:t>&lt;F</w:t>
      </w:r>
      <w:r>
        <w:t>igure 02. Relationship and specification of each classes&gt;</w:t>
      </w:r>
    </w:p>
    <w:p w:rsidR="008A4A12" w:rsidRDefault="008A4A12">
      <w:r>
        <w:rPr>
          <w:rFonts w:hint="eastAsia"/>
        </w:rPr>
        <w:t xml:space="preserve">각 클래스에 속한 </w:t>
      </w:r>
      <w:r w:rsidR="005B4DC8">
        <w:rPr>
          <w:rFonts w:hint="eastAsia"/>
        </w:rPr>
        <w:t xml:space="preserve">멤버 </w:t>
      </w:r>
      <w:r>
        <w:rPr>
          <w:rFonts w:hint="eastAsia"/>
        </w:rPr>
        <w:t>변수들에 대</w:t>
      </w:r>
      <w:r w:rsidR="005551D6">
        <w:rPr>
          <w:rFonts w:hint="eastAsia"/>
        </w:rPr>
        <w:t xml:space="preserve">한 자세한 설명은 </w:t>
      </w:r>
      <w:r w:rsidR="005551D6">
        <w:t>Appendix 1.</w:t>
      </w:r>
      <w:r w:rsidR="00BC15F0">
        <w:rPr>
          <w:rFonts w:hint="eastAsia"/>
        </w:rPr>
        <w:t>에 자세히 나타나 있다.</w:t>
      </w:r>
      <w:r w:rsidR="00BC15F0">
        <w:t xml:space="preserve"> </w:t>
      </w:r>
      <w:r w:rsidR="00BC15F0">
        <w:rPr>
          <w:rFonts w:hint="eastAsia"/>
        </w:rPr>
        <w:t xml:space="preserve">본문에서는 기본적인 클래스 간의 관계만을 다루겠다. </w:t>
      </w:r>
      <w:r w:rsidR="00BC15F0">
        <w:t xml:space="preserve">Bluemarble </w:t>
      </w:r>
      <w:r w:rsidR="00BC15F0">
        <w:rPr>
          <w:rFonts w:hint="eastAsia"/>
        </w:rPr>
        <w:t xml:space="preserve">클래스에서 </w:t>
      </w:r>
      <w:r w:rsidR="00BC15F0">
        <w:t>player</w:t>
      </w:r>
      <w:r w:rsidR="00BC15F0">
        <w:rPr>
          <w:rFonts w:hint="eastAsia"/>
        </w:rPr>
        <w:t xml:space="preserve">와 </w:t>
      </w:r>
      <w:r w:rsidR="00BC15F0">
        <w:t>city</w:t>
      </w:r>
      <w:r w:rsidR="00BC15F0">
        <w:rPr>
          <w:rFonts w:hint="eastAsia"/>
        </w:rPr>
        <w:t>를 클래스 안의 클래스로 선언하며,</w:t>
      </w:r>
      <w:r w:rsidR="00BC15F0">
        <w:t xml:space="preserve"> </w:t>
      </w:r>
      <w:r w:rsidR="00BC15F0">
        <w:rPr>
          <w:rFonts w:hint="eastAsia"/>
        </w:rPr>
        <w:t>블루마블 내부에 선언된 다양한 함수를 통해 각 클래스들에 대한 연산을 진행하는 구조이다.</w:t>
      </w:r>
    </w:p>
    <w:p w:rsidR="005551D6" w:rsidRPr="00BC15F0" w:rsidRDefault="005551D6" w:rsidP="005551D6"/>
    <w:p w:rsidR="008909D5" w:rsidRPr="00231971" w:rsidRDefault="008909D5">
      <w:pPr>
        <w:rPr>
          <w:b/>
        </w:rPr>
      </w:pPr>
      <w:r w:rsidRPr="00231971">
        <w:rPr>
          <w:rFonts w:hint="eastAsia"/>
          <w:b/>
        </w:rPr>
        <w:t>주요 알고리즘에 대한 설명</w:t>
      </w:r>
    </w:p>
    <w:p w:rsidR="008909D5" w:rsidRDefault="00F36E36">
      <w:r>
        <w:rPr>
          <w:rFonts w:hint="eastAsia"/>
        </w:rPr>
        <w:t>프로그램의 진행 상황을 간략히 표현한 알고리즘은 다음과 같다.</w:t>
      </w:r>
    </w:p>
    <w:p w:rsidR="00F36E36" w:rsidRPr="00F36E36" w:rsidRDefault="00F36E36"/>
    <w:p w:rsidR="006104A6" w:rsidRDefault="00BC15F0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27B06E1">
            <wp:simplePos x="0" y="0"/>
            <wp:positionH relativeFrom="column">
              <wp:posOffset>1981200</wp:posOffset>
            </wp:positionH>
            <wp:positionV relativeFrom="paragraph">
              <wp:posOffset>-607695</wp:posOffset>
            </wp:positionV>
            <wp:extent cx="5731510" cy="3223895"/>
            <wp:effectExtent l="0" t="0" r="2540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13665</wp:posOffset>
                </wp:positionV>
                <wp:extent cx="944880" cy="281305"/>
                <wp:effectExtent l="0" t="0" r="83820" b="8064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E553" id="직선 화살표 연결선 4" o:spid="_x0000_s1026" type="#_x0000_t32" style="position:absolute;left:0;text-align:left;margin-left:112.8pt;margin-top:8.95pt;width:74.4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60780" wp14:editId="628AB667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715000" cy="2857500"/>
                <wp:effectExtent l="0" t="0" r="1905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C3938" id="직사각형 13" o:spid="_x0000_s1026" style="position:absolute;left:0;text-align:left;margin-left:398.8pt;margin-top:-.25pt;width:450pt;height:22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" filled="f" strokecolor="black [3213]" strokeweight="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2E119C7B">
            <wp:simplePos x="0" y="0"/>
            <wp:positionH relativeFrom="margin">
              <wp:posOffset>-533400</wp:posOffset>
            </wp:positionH>
            <wp:positionV relativeFrom="paragraph">
              <wp:posOffset>-154940</wp:posOffset>
            </wp:positionV>
            <wp:extent cx="3538048" cy="3383280"/>
            <wp:effectExtent l="0" t="0" r="5715" b="762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7" r="54664"/>
                    <a:stretch/>
                  </pic:blipFill>
                  <pic:spPr bwMode="auto">
                    <a:xfrm>
                      <a:off x="0" y="0"/>
                      <a:ext cx="3538048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5715</wp:posOffset>
                </wp:positionV>
                <wp:extent cx="3246120" cy="2225040"/>
                <wp:effectExtent l="0" t="0" r="11430" b="2286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222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4096" id="직사각형 11" o:spid="_x0000_s1026" style="position:absolute;left:0;text-align:left;margin-left:179.4pt;margin-top:.45pt;width:255.6pt;height:1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" filled="f" strokecolor="black [3213]" strokeweight="1pt"/>
            </w:pict>
          </mc:Fallback>
        </mc:AlternateContent>
      </w:r>
    </w:p>
    <w:p w:rsidR="006104A6" w:rsidRDefault="006104A6"/>
    <w:p w:rsidR="006104A6" w:rsidRDefault="006104A6"/>
    <w:p w:rsidR="006104A6" w:rsidRDefault="006104A6"/>
    <w:p w:rsidR="006104A6" w:rsidRDefault="006104A6"/>
    <w:p w:rsidR="006104A6" w:rsidRDefault="006104A6"/>
    <w:p w:rsidR="006104A6" w:rsidRDefault="006104A6"/>
    <w:p w:rsidR="006104A6" w:rsidRDefault="006104A6"/>
    <w:p w:rsidR="00BC15F0" w:rsidRDefault="00BC15F0" w:rsidP="008A4A12">
      <w:pPr>
        <w:jc w:val="center"/>
      </w:pPr>
    </w:p>
    <w:p w:rsidR="006104A6" w:rsidRDefault="008A4A12" w:rsidP="008A4A12">
      <w:pPr>
        <w:jc w:val="center"/>
      </w:pPr>
      <w:r>
        <w:rPr>
          <w:rFonts w:hint="eastAsia"/>
        </w:rPr>
        <w:t>&lt;F</w:t>
      </w:r>
      <w:r>
        <w:t>igure 03. Algorithm and header for Bluemarble program&gt;</w:t>
      </w:r>
    </w:p>
    <w:p w:rsidR="008A4A12" w:rsidRDefault="00702514">
      <w:r>
        <w:t>Figure 03</w:t>
      </w:r>
      <w:r>
        <w:rPr>
          <w:rFonts w:hint="eastAsia"/>
        </w:rPr>
        <w:t>에서 볼 수 있듯,</w:t>
      </w:r>
      <w:r>
        <w:t xml:space="preserve"> </w:t>
      </w:r>
      <w:r>
        <w:rPr>
          <w:rFonts w:hint="eastAsia"/>
        </w:rPr>
        <w:t xml:space="preserve">본 프로그램은 </w:t>
      </w:r>
      <w:r w:rsidR="008A4A12">
        <w:rPr>
          <w:rFonts w:hint="eastAsia"/>
        </w:rPr>
        <w:t xml:space="preserve">한 사람을 제외한 모든 사람이 파산하는 경우를 만족할 때까지 </w:t>
      </w:r>
      <w:r w:rsidR="008A4A12">
        <w:t>while</w:t>
      </w:r>
      <w:r w:rsidR="008A4A12">
        <w:rPr>
          <w:rFonts w:hint="eastAsia"/>
        </w:rPr>
        <w:t>문 안에서 입력을 받고</w:t>
      </w:r>
      <w:r w:rsidR="008A4A12">
        <w:t xml:space="preserve">, </w:t>
      </w:r>
      <w:r w:rsidR="008A4A12">
        <w:rPr>
          <w:rFonts w:hint="eastAsia"/>
        </w:rPr>
        <w:t>해당 입력을 바탕으로 연산을 진행하는 구조이다.</w:t>
      </w:r>
      <w:r>
        <w:t xml:space="preserve"> </w:t>
      </w:r>
      <w:r>
        <w:rPr>
          <w:rFonts w:hint="eastAsia"/>
        </w:rPr>
        <w:t xml:space="preserve">또한 </w:t>
      </w:r>
      <w:r>
        <w:t>main</w:t>
      </w:r>
      <w:r>
        <w:rPr>
          <w:rFonts w:hint="eastAsia"/>
        </w:rPr>
        <w:t xml:space="preserve">문에 사용하는 거의 모든 함수는 </w:t>
      </w:r>
      <w:r>
        <w:t xml:space="preserve">bluemarble.h </w:t>
      </w:r>
      <w:r>
        <w:rPr>
          <w:rFonts w:hint="eastAsia"/>
        </w:rPr>
        <w:t>라는 헤더에 선언되어 있다.</w:t>
      </w:r>
    </w:p>
    <w:p w:rsidR="00702514" w:rsidRDefault="00702514"/>
    <w:p w:rsidR="008909D5" w:rsidRDefault="008909D5">
      <w:r>
        <w:rPr>
          <w:rFonts w:hint="eastAsia"/>
        </w:rPr>
        <w:t>테스트 입력에 대한 설명</w:t>
      </w:r>
    </w:p>
    <w:p w:rsidR="008909D5" w:rsidRDefault="00005CDC">
      <w:r>
        <w:rPr>
          <w:noProof/>
        </w:rPr>
        <w:drawing>
          <wp:anchor distT="0" distB="0" distL="114300" distR="114300" simplePos="0" relativeHeight="251674624" behindDoc="1" locked="0" layoutInCell="1" allowOverlap="1" wp14:anchorId="78029467">
            <wp:simplePos x="0" y="0"/>
            <wp:positionH relativeFrom="margin">
              <wp:posOffset>320041</wp:posOffset>
            </wp:positionH>
            <wp:positionV relativeFrom="paragraph">
              <wp:posOffset>284481</wp:posOffset>
            </wp:positionV>
            <wp:extent cx="5036820" cy="3505050"/>
            <wp:effectExtent l="0" t="0" r="0" b="635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r="25681" b="4983"/>
                    <a:stretch/>
                  </pic:blipFill>
                  <pic:spPr bwMode="auto">
                    <a:xfrm>
                      <a:off x="0" y="0"/>
                      <a:ext cx="5047366" cy="351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36">
        <w:t xml:space="preserve">각 </w:t>
      </w:r>
      <w:r w:rsidR="00F36E36">
        <w:rPr>
          <w:rFonts w:hint="eastAsia"/>
        </w:rPr>
        <w:t>플레이어가 1턴씩 진행한 뒤의 출력 결과값은 다음과 같다.</w:t>
      </w:r>
      <w:r w:rsidR="000F0357">
        <w:t xml:space="preserve"> </w:t>
      </w:r>
    </w:p>
    <w:p w:rsidR="005129E5" w:rsidRDefault="005129E5"/>
    <w:p w:rsidR="00005CDC" w:rsidRDefault="00005CDC"/>
    <w:p w:rsidR="005129E5" w:rsidRDefault="005129E5"/>
    <w:p w:rsidR="00702514" w:rsidRDefault="00702514"/>
    <w:p w:rsidR="00702514" w:rsidRDefault="00702514"/>
    <w:p w:rsidR="00702514" w:rsidRDefault="00702514"/>
    <w:p w:rsidR="00005CDC" w:rsidRDefault="00005CDC"/>
    <w:p w:rsidR="00005CDC" w:rsidRDefault="00005CDC"/>
    <w:p w:rsidR="00005CDC" w:rsidRDefault="00005CDC"/>
    <w:p w:rsidR="00702514" w:rsidRDefault="00702514"/>
    <w:p w:rsidR="00F36E36" w:rsidRDefault="00F36E36">
      <w:r>
        <w:rPr>
          <w:rFonts w:hint="eastAsia"/>
        </w:rPr>
        <w:lastRenderedPageBreak/>
        <w:t>또한,</w:t>
      </w:r>
      <w:r>
        <w:t xml:space="preserve"> </w:t>
      </w:r>
      <w:r>
        <w:rPr>
          <w:rFonts w:hint="eastAsia"/>
        </w:rPr>
        <w:t>하나의 플레이어가 게임을 떠나거나 파산하였을 경우 출력값은 다음과 같다.</w:t>
      </w:r>
    </w:p>
    <w:p w:rsidR="005129E5" w:rsidRDefault="00005CDC">
      <w:r>
        <w:rPr>
          <w:noProof/>
        </w:rPr>
        <w:drawing>
          <wp:anchor distT="0" distB="0" distL="114300" distR="114300" simplePos="0" relativeHeight="251675648" behindDoc="1" locked="0" layoutInCell="1" allowOverlap="1" wp14:anchorId="5F29ADAB">
            <wp:simplePos x="0" y="0"/>
            <wp:positionH relativeFrom="margin">
              <wp:posOffset>304800</wp:posOffset>
            </wp:positionH>
            <wp:positionV relativeFrom="paragraph">
              <wp:posOffset>5080</wp:posOffset>
            </wp:positionV>
            <wp:extent cx="4757768" cy="3177540"/>
            <wp:effectExtent l="0" t="0" r="5080" b="381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" r="25947" b="9474"/>
                    <a:stretch/>
                  </pic:blipFill>
                  <pic:spPr bwMode="auto">
                    <a:xfrm>
                      <a:off x="0" y="0"/>
                      <a:ext cx="4757768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DC" w:rsidRDefault="00005CDC"/>
    <w:p w:rsidR="00005CDC" w:rsidRDefault="00005CDC"/>
    <w:p w:rsidR="00702514" w:rsidRPr="00005CDC" w:rsidRDefault="00702514"/>
    <w:p w:rsidR="005129E5" w:rsidRDefault="005129E5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>
      <w:r>
        <w:rPr>
          <w:noProof/>
        </w:rPr>
        <w:drawing>
          <wp:anchor distT="0" distB="0" distL="114300" distR="114300" simplePos="0" relativeHeight="251676672" behindDoc="0" locked="0" layoutInCell="1" allowOverlap="1" wp14:anchorId="026E69ED">
            <wp:simplePos x="0" y="0"/>
            <wp:positionH relativeFrom="column">
              <wp:posOffset>320040</wp:posOffset>
            </wp:positionH>
            <wp:positionV relativeFrom="paragraph">
              <wp:posOffset>10795</wp:posOffset>
            </wp:positionV>
            <wp:extent cx="4723492" cy="3215640"/>
            <wp:effectExtent l="0" t="0" r="1270" b="381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r="24618" b="5928"/>
                    <a:stretch/>
                  </pic:blipFill>
                  <pic:spPr bwMode="auto">
                    <a:xfrm>
                      <a:off x="0" y="0"/>
                      <a:ext cx="4730633" cy="322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512480" w:rsidRPr="000F0357" w:rsidRDefault="005B4DC8">
      <w:pPr>
        <w:rPr>
          <w:b/>
        </w:rPr>
      </w:pPr>
      <w:r>
        <w:rPr>
          <w:rFonts w:hint="eastAsia"/>
          <w:b/>
        </w:rPr>
        <w:t>본 프로젝트의 강점과 특징</w:t>
      </w:r>
    </w:p>
    <w:p w:rsidR="00702514" w:rsidRDefault="000F0357">
      <w:r>
        <w:t xml:space="preserve">1. </w:t>
      </w:r>
      <w:r w:rsidR="008A4A12">
        <w:rPr>
          <w:rFonts w:hint="eastAsia"/>
        </w:rPr>
        <w:t>C</w:t>
      </w:r>
      <w:r w:rsidR="008A4A12">
        <w:t>lass</w:t>
      </w:r>
      <w:r w:rsidR="008A4A12">
        <w:rPr>
          <w:rFonts w:hint="eastAsia"/>
        </w:rPr>
        <w:t xml:space="preserve">의 </w:t>
      </w:r>
      <w:r w:rsidR="00231971">
        <w:rPr>
          <w:rFonts w:hint="eastAsia"/>
        </w:rPr>
        <w:t xml:space="preserve">사용으로 인한 </w:t>
      </w:r>
      <w:r w:rsidR="00231971">
        <w:t>exten</w:t>
      </w:r>
      <w:r>
        <w:t>si</w:t>
      </w:r>
      <w:r w:rsidR="00231971">
        <w:t>bility</w:t>
      </w:r>
    </w:p>
    <w:p w:rsidR="00702514" w:rsidRDefault="00702514" w:rsidP="000F0357">
      <w:r>
        <w:rPr>
          <w:rFonts w:hint="eastAsia"/>
        </w:rPr>
        <w:t xml:space="preserve">본 프로젝트는 </w:t>
      </w:r>
      <w:r w:rsidR="00231971">
        <w:rPr>
          <w:rFonts w:hint="eastAsia"/>
        </w:rPr>
        <w:t>보드게임 중의 하나인 부루마블을 구현한 것으로써,</w:t>
      </w:r>
      <w:r w:rsidR="00231971">
        <w:t xml:space="preserve"> </w:t>
      </w:r>
      <w:r w:rsidR="00231971">
        <w:rPr>
          <w:rFonts w:hint="eastAsia"/>
        </w:rPr>
        <w:t>게임 플레이어와 칸,</w:t>
      </w:r>
      <w:r w:rsidR="00231971">
        <w:t xml:space="preserve"> </w:t>
      </w:r>
      <w:r w:rsidR="00231971">
        <w:rPr>
          <w:rFonts w:hint="eastAsia"/>
        </w:rPr>
        <w:t>그리고 총괄 함수를 각각의 클래스로 선언하였다.</w:t>
      </w:r>
      <w:r w:rsidR="00231971">
        <w:t xml:space="preserve"> </w:t>
      </w:r>
      <w:r w:rsidR="00231971">
        <w:rPr>
          <w:rFonts w:hint="eastAsia"/>
        </w:rPr>
        <w:t>이는 다시 말하면,</w:t>
      </w:r>
      <w:r w:rsidR="00231971">
        <w:t xml:space="preserve"> </w:t>
      </w:r>
      <w:r w:rsidR="00231971">
        <w:rPr>
          <w:rFonts w:hint="eastAsia"/>
        </w:rPr>
        <w:t>부루마블과 비슷한 또다른 보드게임들에 대해서도 동일한 구성으로 프로그래밍을 진행할 수 있음을 뜻한다.</w:t>
      </w:r>
      <w:r w:rsidR="00231971">
        <w:t xml:space="preserve"> </w:t>
      </w:r>
      <w:r w:rsidR="00231971">
        <w:rPr>
          <w:rFonts w:hint="eastAsia"/>
        </w:rPr>
        <w:t>각 클래스 내부의 함수</w:t>
      </w:r>
      <w:r w:rsidR="00231971">
        <w:rPr>
          <w:rFonts w:hint="eastAsia"/>
        </w:rPr>
        <w:lastRenderedPageBreak/>
        <w:t>나 변수는 바뀔 수 있지만,</w:t>
      </w:r>
      <w:r w:rsidR="00231971">
        <w:t xml:space="preserve"> </w:t>
      </w:r>
      <w:r w:rsidR="00231971">
        <w:rPr>
          <w:rFonts w:hint="eastAsia"/>
        </w:rPr>
        <w:t>동일한 클래스 구성을 사용하면서 비슷한 종류의 많은 보드게임들을 c</w:t>
      </w:r>
      <w:r w:rsidR="00231971">
        <w:t>++</w:t>
      </w:r>
      <w:r w:rsidR="00231971">
        <w:rPr>
          <w:rFonts w:hint="eastAsia"/>
        </w:rPr>
        <w:t>로 구현할 수 있을 것이다.</w:t>
      </w:r>
    </w:p>
    <w:p w:rsidR="00231971" w:rsidRDefault="00231971"/>
    <w:p w:rsidR="00F36E36" w:rsidRDefault="000F0357">
      <w:r>
        <w:t xml:space="preserve">2. </w:t>
      </w:r>
      <w:r w:rsidR="00F36E36">
        <w:t>GU</w:t>
      </w:r>
      <w:r w:rsidR="00F36E36">
        <w:rPr>
          <w:rFonts w:hint="eastAsia"/>
        </w:rPr>
        <w:t>I</w:t>
      </w:r>
      <w:r w:rsidR="00512480">
        <w:rPr>
          <w:rFonts w:hint="eastAsia"/>
        </w:rPr>
        <w:t xml:space="preserve"> 구성</w:t>
      </w:r>
    </w:p>
    <w:p w:rsidR="00231971" w:rsidRDefault="00231971">
      <w:r>
        <w:rPr>
          <w:rFonts w:hint="eastAsia"/>
        </w:rPr>
        <w:t>본 프로젝트는 단순히 실행 결과와 선택지만을 플레이어에게 제시하지 않는다.</w:t>
      </w:r>
      <w:r>
        <w:t xml:space="preserve"> </w:t>
      </w:r>
      <w:r>
        <w:rPr>
          <w:rFonts w:hint="eastAsia"/>
        </w:rPr>
        <w:t>이에 추가로,</w:t>
      </w:r>
      <w:r>
        <w:t xml:space="preserve"> </w:t>
      </w:r>
      <w:r>
        <w:rPr>
          <w:rFonts w:hint="eastAsia"/>
        </w:rPr>
        <w:t xml:space="preserve">아날로그 형태의 판을 </w:t>
      </w:r>
      <w:r>
        <w:t>cmd</w:t>
      </w:r>
      <w:r>
        <w:rPr>
          <w:rFonts w:hint="eastAsia"/>
        </w:rPr>
        <w:t xml:space="preserve">상에 출력하여 플레이어들이 진행 상황을 한 눈에 알 수 있도록 </w:t>
      </w:r>
      <w:r w:rsidR="000F0357">
        <w:rPr>
          <w:rFonts w:hint="eastAsia"/>
        </w:rPr>
        <w:t xml:space="preserve">간단한 </w:t>
      </w:r>
      <w:r w:rsidR="000F0357">
        <w:t>GUI</w:t>
      </w:r>
      <w:r w:rsidR="000F0357">
        <w:rPr>
          <w:rFonts w:hint="eastAsia"/>
        </w:rPr>
        <w:t>를 구현하였다.</w:t>
      </w:r>
      <w:r w:rsidR="000F0357">
        <w:t xml:space="preserve"> </w:t>
      </w:r>
      <w:r w:rsidR="000F0357">
        <w:rPr>
          <w:rFonts w:hint="eastAsia"/>
        </w:rPr>
        <w:t>이는 본 프로그램을 사용하는 유저들이 쉽게 부루마불을 즐길 수 있게 도와줄 것이다.</w:t>
      </w:r>
    </w:p>
    <w:p w:rsidR="000F0357" w:rsidRDefault="000F0357"/>
    <w:p w:rsidR="00581C2A" w:rsidRDefault="000F0357">
      <w:r>
        <w:t xml:space="preserve">3. </w:t>
      </w:r>
      <w:r w:rsidR="00512480">
        <w:rPr>
          <w:rFonts w:hint="eastAsia"/>
        </w:rPr>
        <w:t>L</w:t>
      </w:r>
      <w:r w:rsidR="00512480">
        <w:t>evel Design</w:t>
      </w:r>
    </w:p>
    <w:p w:rsidR="000F0357" w:rsidRDefault="000F0357">
      <w:r>
        <w:rPr>
          <w:rFonts w:hint="eastAsia"/>
        </w:rPr>
        <w:t>본 프로젝트는</w:t>
      </w:r>
      <w:r>
        <w:t xml:space="preserve"> </w:t>
      </w:r>
      <w:r>
        <w:rPr>
          <w:rFonts w:hint="eastAsia"/>
        </w:rPr>
        <w:t xml:space="preserve">흥미로운 게임 진행을 위해서 몇 번의 </w:t>
      </w:r>
      <w:r>
        <w:t xml:space="preserve">offline 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를 거쳐,</w:t>
      </w:r>
      <w:r>
        <w:t xml:space="preserve"> </w:t>
      </w:r>
      <w:r>
        <w:rPr>
          <w:rFonts w:hint="eastAsia"/>
        </w:rPr>
        <w:t>게임에 관여하는 다양한 변수의 초기값을 설정하였다.</w:t>
      </w:r>
      <w:r>
        <w:t xml:space="preserve"> </w:t>
      </w:r>
      <w:r>
        <w:rPr>
          <w:rFonts w:hint="eastAsia"/>
        </w:rPr>
        <w:t>초기화에 포함된 변수는 플레이어의 초기 소지금,</w:t>
      </w:r>
      <w:r>
        <w:t xml:space="preserve"> </w:t>
      </w:r>
      <w:r>
        <w:rPr>
          <w:rFonts w:hint="eastAsia"/>
        </w:rPr>
        <w:t>빌딩의 건설과 매각 가격,</w:t>
      </w:r>
      <w:r>
        <w:t xml:space="preserve"> </w:t>
      </w:r>
      <w:r>
        <w:rPr>
          <w:rFonts w:hint="eastAsia"/>
        </w:rPr>
        <w:t>특수칸에서 얻거나 잃게 되는 자금 등이 있었다.</w:t>
      </w:r>
      <w:r>
        <w:t xml:space="preserve"> </w:t>
      </w:r>
    </w:p>
    <w:p w:rsidR="00231971" w:rsidRDefault="00231971"/>
    <w:p w:rsidR="005551D6" w:rsidRDefault="005551D6"/>
    <w:p w:rsidR="005551D6" w:rsidRDefault="005551D6"/>
    <w:p w:rsidR="005551D6" w:rsidRDefault="005551D6"/>
    <w:p w:rsidR="005551D6" w:rsidRDefault="005551D6"/>
    <w:p w:rsidR="005551D6" w:rsidRDefault="005551D6"/>
    <w:p w:rsidR="00815370" w:rsidRDefault="00815370"/>
    <w:p w:rsidR="00815370" w:rsidRDefault="00815370"/>
    <w:p w:rsidR="00815370" w:rsidRDefault="00815370"/>
    <w:p w:rsidR="00815370" w:rsidRDefault="00815370"/>
    <w:p w:rsidR="00815370" w:rsidRDefault="00815370"/>
    <w:p w:rsidR="00DA0462" w:rsidRDefault="00DA0462"/>
    <w:p w:rsidR="00DA0462" w:rsidRDefault="00DA0462">
      <w:pPr>
        <w:rPr>
          <w:rFonts w:hint="eastAsia"/>
        </w:rPr>
      </w:pPr>
    </w:p>
    <w:p w:rsidR="005551D6" w:rsidRDefault="005551D6"/>
    <w:p w:rsidR="005551D6" w:rsidRDefault="005551D6" w:rsidP="005551D6">
      <w:r>
        <w:lastRenderedPageBreak/>
        <w:t>[</w:t>
      </w:r>
      <w:r>
        <w:rPr>
          <w:rFonts w:hint="eastAsia"/>
        </w:rPr>
        <w:t>A</w:t>
      </w:r>
      <w:r>
        <w:t>ppendix</w:t>
      </w:r>
      <w:r w:rsidR="00BC15F0">
        <w:t xml:space="preserve"> 1.</w:t>
      </w:r>
      <w:r>
        <w:t xml:space="preserve">] Class </w:t>
      </w:r>
      <w:r>
        <w:rPr>
          <w:rFonts w:hint="eastAsia"/>
        </w:rPr>
        <w:t>내부의 변수,</w:t>
      </w:r>
      <w:r>
        <w:t xml:space="preserve"> </w:t>
      </w:r>
      <w:r>
        <w:rPr>
          <w:rFonts w:hint="eastAsia"/>
        </w:rPr>
        <w:t>함수 설명</w:t>
      </w:r>
    </w:p>
    <w:p w:rsidR="005551D6" w:rsidRDefault="005551D6" w:rsidP="005551D6">
      <w:r>
        <w:t>1. Bluemarble</w:t>
      </w:r>
    </w:p>
    <w:p w:rsidR="005551D6" w:rsidRDefault="005551D6" w:rsidP="005551D6">
      <w:r>
        <w:t xml:space="preserve">City : City </w:t>
      </w:r>
      <w:r>
        <w:rPr>
          <w:rFonts w:hint="eastAsia"/>
        </w:rPr>
        <w:t>객체들을 C</w:t>
      </w:r>
      <w:r>
        <w:t xml:space="preserve">ity </w:t>
      </w:r>
      <w:r>
        <w:rPr>
          <w:rFonts w:hint="eastAsia"/>
        </w:rPr>
        <w:t>클래스</w:t>
      </w:r>
      <w:r>
        <w:t xml:space="preserve"> </w:t>
      </w:r>
      <w:r>
        <w:rPr>
          <w:rFonts w:hint="eastAsia"/>
        </w:rPr>
        <w:t>배열에 저장한다.</w:t>
      </w:r>
    </w:p>
    <w:p w:rsidR="005551D6" w:rsidRDefault="005551D6" w:rsidP="005551D6">
      <w:r>
        <w:t xml:space="preserve">Player : Player </w:t>
      </w:r>
      <w:r>
        <w:rPr>
          <w:rFonts w:hint="eastAsia"/>
        </w:rPr>
        <w:t xml:space="preserve">객체들을 </w:t>
      </w:r>
      <w:r>
        <w:t xml:space="preserve">player </w:t>
      </w:r>
      <w:r>
        <w:rPr>
          <w:rFonts w:hint="eastAsia"/>
        </w:rPr>
        <w:t>클래스 배열에 저장한다.</w:t>
      </w:r>
    </w:p>
    <w:p w:rsidR="005551D6" w:rsidRDefault="005551D6" w:rsidP="005551D6">
      <w:r>
        <w:t xml:space="preserve">pn : </w:t>
      </w:r>
      <w:r>
        <w:rPr>
          <w:rFonts w:hint="eastAsia"/>
        </w:rPr>
        <w:t>게임에 참가하는</w:t>
      </w:r>
      <w:r>
        <w:t xml:space="preserve"> </w:t>
      </w:r>
      <w:r>
        <w:rPr>
          <w:rFonts w:hint="eastAsia"/>
        </w:rPr>
        <w:t>플레이어들의 수를 저장한다.</w:t>
      </w:r>
    </w:p>
    <w:p w:rsidR="005551D6" w:rsidRDefault="005551D6" w:rsidP="005551D6">
      <w:r>
        <w:rPr>
          <w:rFonts w:hint="eastAsia"/>
        </w:rPr>
        <w:t>c</w:t>
      </w:r>
      <w:r>
        <w:t xml:space="preserve">n : </w:t>
      </w:r>
      <w:r>
        <w:rPr>
          <w:rFonts w:hint="eastAsia"/>
        </w:rPr>
        <w:t>게임을 구성하고 있는</w:t>
      </w:r>
      <w:r>
        <w:t xml:space="preserve"> </w:t>
      </w:r>
      <w:r>
        <w:rPr>
          <w:rFonts w:hint="eastAsia"/>
        </w:rPr>
        <w:t>도시의 수를 저장한다.</w:t>
      </w:r>
    </w:p>
    <w:p w:rsidR="005551D6" w:rsidRPr="005B4DC8" w:rsidRDefault="005551D6" w:rsidP="005551D6">
      <w:r>
        <w:t xml:space="preserve">winner : </w:t>
      </w:r>
      <w:r>
        <w:rPr>
          <w:rFonts w:hint="eastAsia"/>
        </w:rPr>
        <w:t>한 명의 플레이어를 제외하고 모두 파산하면,</w:t>
      </w:r>
      <w:r>
        <w:t xml:space="preserve"> </w:t>
      </w:r>
      <w:r>
        <w:rPr>
          <w:rFonts w:hint="eastAsia"/>
        </w:rPr>
        <w:t>남은 한 명의 플레이어는 승리한다.</w:t>
      </w:r>
      <w:r>
        <w:t xml:space="preserve"> </w:t>
      </w:r>
    </w:p>
    <w:p w:rsidR="005551D6" w:rsidRDefault="005551D6" w:rsidP="005551D6">
      <w:r>
        <w:t xml:space="preserve">Move : </w:t>
      </w:r>
      <w:r>
        <w:rPr>
          <w:rFonts w:hint="eastAsia"/>
        </w:rPr>
        <w:t>플레이어가 굴려서 나온 주사위의 수만큼 위치를 이동시키는 함수.</w:t>
      </w:r>
    </w:p>
    <w:p w:rsidR="005551D6" w:rsidRDefault="005551D6" w:rsidP="005551D6">
      <w:r>
        <w:t xml:space="preserve">Pay : </w:t>
      </w:r>
      <w:r>
        <w:rPr>
          <w:rFonts w:hint="eastAsia"/>
        </w:rPr>
        <w:t>플레이어가 밟은 땅에 통행료를 지불하는 함수</w:t>
      </w:r>
    </w:p>
    <w:p w:rsidR="005551D6" w:rsidRDefault="005551D6" w:rsidP="005551D6">
      <w:r>
        <w:t xml:space="preserve">Buy : </w:t>
      </w:r>
      <w:r>
        <w:rPr>
          <w:rFonts w:hint="eastAsia"/>
        </w:rPr>
        <w:t>플레이어가 밟은 땅이 소유자가 없을 경우,</w:t>
      </w:r>
      <w:r>
        <w:t xml:space="preserve"> </w:t>
      </w:r>
      <w:r>
        <w:rPr>
          <w:rFonts w:hint="eastAsia"/>
        </w:rPr>
        <w:t>땅을 구입하는 함수</w:t>
      </w:r>
    </w:p>
    <w:p w:rsidR="005551D6" w:rsidRDefault="005551D6" w:rsidP="005551D6">
      <w:r>
        <w:t xml:space="preserve">Construct : </w:t>
      </w:r>
      <w:r>
        <w:rPr>
          <w:rFonts w:hint="eastAsia"/>
        </w:rPr>
        <w:t>플레이어 소유의 땅에 건물을 건설하는 함수</w:t>
      </w:r>
    </w:p>
    <w:p w:rsidR="005551D6" w:rsidRDefault="005551D6" w:rsidP="005551D6">
      <w:r>
        <w:rPr>
          <w:rFonts w:hint="eastAsia"/>
        </w:rPr>
        <w:t>B</w:t>
      </w:r>
      <w:r>
        <w:t xml:space="preserve">ankrupt : </w:t>
      </w:r>
      <w:r>
        <w:rPr>
          <w:rFonts w:hint="eastAsia"/>
        </w:rPr>
        <w:t>플레이어가 모든 자금을 소비했을 경우</w:t>
      </w:r>
      <w:r>
        <w:t xml:space="preserve">, </w:t>
      </w:r>
      <w:r>
        <w:rPr>
          <w:rFonts w:hint="eastAsia"/>
        </w:rPr>
        <w:t>파산을 선언하고 플레이어를 게임에서 제외시키는 함수.</w:t>
      </w:r>
    </w:p>
    <w:p w:rsidR="005551D6" w:rsidRDefault="005551D6" w:rsidP="005551D6">
      <w:r>
        <w:t xml:space="preserve">Special_case: </w:t>
      </w:r>
      <w:r>
        <w:rPr>
          <w:rFonts w:hint="eastAsia"/>
        </w:rPr>
        <w:t>무인도랑 은신처에 도착했을 경우,</w:t>
      </w:r>
      <w:r>
        <w:t xml:space="preserve"> </w:t>
      </w:r>
      <w:r>
        <w:rPr>
          <w:rFonts w:hint="eastAsia"/>
        </w:rPr>
        <w:t>플레이어에게서 특정 턴수동안 선택권을 뺏는 함수.</w:t>
      </w:r>
    </w:p>
    <w:p w:rsidR="005551D6" w:rsidRDefault="005551D6" w:rsidP="005551D6">
      <w:r>
        <w:rPr>
          <w:rFonts w:hint="eastAsia"/>
        </w:rPr>
        <w:t xml:space="preserve">이하 시각화 함수는 </w:t>
      </w:r>
      <w:r w:rsidR="00BC15F0">
        <w:t>GUI</w:t>
      </w:r>
      <w:r>
        <w:rPr>
          <w:rFonts w:hint="eastAsia"/>
        </w:rPr>
        <w:t>구현 목적으로 짠 함수이므로,</w:t>
      </w:r>
      <w:r>
        <w:t xml:space="preserve"> </w:t>
      </w:r>
      <w:r>
        <w:rPr>
          <w:rFonts w:hint="eastAsia"/>
        </w:rPr>
        <w:t>설명을 생략한다.</w:t>
      </w:r>
    </w:p>
    <w:p w:rsidR="00BC15F0" w:rsidRDefault="00BC15F0" w:rsidP="005551D6"/>
    <w:p w:rsidR="005551D6" w:rsidRDefault="005551D6" w:rsidP="005551D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S</w:t>
      </w:r>
      <w:r>
        <w:t>pecial</w:t>
      </w:r>
    </w:p>
    <w:p w:rsidR="005551D6" w:rsidRDefault="005551D6" w:rsidP="005551D6">
      <w:r>
        <w:t xml:space="preserve">City_ID : </w:t>
      </w:r>
      <w:r>
        <w:rPr>
          <w:rFonts w:hint="eastAsia"/>
        </w:rPr>
        <w:t xml:space="preserve">해당 칸의 고유 </w:t>
      </w:r>
      <w:r>
        <w:t>ID</w:t>
      </w:r>
    </w:p>
    <w:p w:rsidR="005551D6" w:rsidRDefault="005551D6" w:rsidP="005551D6">
      <w:r>
        <w:t>G</w:t>
      </w:r>
      <w:r>
        <w:rPr>
          <w:rFonts w:hint="eastAsia"/>
        </w:rPr>
        <w:t>et</w:t>
      </w:r>
      <w:r>
        <w:t xml:space="preserve">_ID : </w:t>
      </w:r>
      <w:r>
        <w:rPr>
          <w:rFonts w:hint="eastAsia"/>
        </w:rPr>
        <w:t xml:space="preserve">칸의 고유 </w:t>
      </w:r>
      <w:r>
        <w:t>ID</w:t>
      </w:r>
      <w:r>
        <w:rPr>
          <w:rFonts w:hint="eastAsia"/>
        </w:rPr>
        <w:t>를 받아오는 함수</w:t>
      </w:r>
    </w:p>
    <w:p w:rsidR="005551D6" w:rsidRDefault="005551D6" w:rsidP="005551D6">
      <w:r>
        <w:t xml:space="preserve">Check_special_p : </w:t>
      </w:r>
      <w:r>
        <w:rPr>
          <w:rFonts w:hint="eastAsia"/>
        </w:rPr>
        <w:t>해당 칸이 특수칸인지 판별하기 위한 변수</w:t>
      </w:r>
    </w:p>
    <w:p w:rsidR="005551D6" w:rsidRDefault="005551D6" w:rsidP="005551D6">
      <w:r>
        <w:rPr>
          <w:rFonts w:hint="eastAsia"/>
        </w:rPr>
        <w:t>3</w:t>
      </w:r>
      <w:r>
        <w:t>. City(</w:t>
      </w:r>
      <w:r>
        <w:rPr>
          <w:rFonts w:hint="eastAsia"/>
        </w:rPr>
        <w:t>s</w:t>
      </w:r>
      <w:r>
        <w:t>pecial</w:t>
      </w:r>
      <w:r>
        <w:rPr>
          <w:rFonts w:hint="eastAsia"/>
        </w:rPr>
        <w:t>을 상속받음)</w:t>
      </w:r>
    </w:p>
    <w:p w:rsidR="005551D6" w:rsidRDefault="005551D6" w:rsidP="005551D6">
      <w:r>
        <w:rPr>
          <w:rFonts w:hint="eastAsia"/>
        </w:rPr>
        <w:t>N</w:t>
      </w:r>
      <w:r>
        <w:t xml:space="preserve">ame : </w:t>
      </w:r>
      <w:r>
        <w:rPr>
          <w:rFonts w:hint="eastAsia"/>
        </w:rPr>
        <w:t>해당 칸의 이름을 뜻한다(</w:t>
      </w:r>
      <w:r>
        <w:t>ID</w:t>
      </w:r>
      <w:r>
        <w:rPr>
          <w:rFonts w:hint="eastAsia"/>
        </w:rPr>
        <w:t>와는 별개.</w:t>
      </w:r>
      <w:r>
        <w:t xml:space="preserve"> Char </w:t>
      </w:r>
      <w:r>
        <w:rPr>
          <w:rFonts w:hint="eastAsia"/>
        </w:rPr>
        <w:t>형태로 저장.</w:t>
      </w:r>
      <w:r>
        <w:t xml:space="preserve"> Ex. Paris)</w:t>
      </w:r>
    </w:p>
    <w:p w:rsidR="005551D6" w:rsidRDefault="005551D6" w:rsidP="005551D6">
      <w:r>
        <w:rPr>
          <w:rFonts w:hint="eastAsia"/>
        </w:rPr>
        <w:t>O</w:t>
      </w:r>
      <w:r>
        <w:t xml:space="preserve">wner_ID : </w:t>
      </w:r>
      <w:r>
        <w:rPr>
          <w:rFonts w:hint="eastAsia"/>
        </w:rPr>
        <w:t xml:space="preserve">해당 칸을 소유하고 있는 플레이어의 </w:t>
      </w:r>
      <w:r>
        <w:t>ID</w:t>
      </w:r>
    </w:p>
    <w:p w:rsidR="005551D6" w:rsidRDefault="005551D6" w:rsidP="005551D6">
      <w:r>
        <w:t xml:space="preserve">Fee : </w:t>
      </w:r>
      <w:r>
        <w:rPr>
          <w:rFonts w:hint="eastAsia"/>
        </w:rPr>
        <w:t>해당 칸을 지나갈 때 받는 통행료</w:t>
      </w:r>
    </w:p>
    <w:p w:rsidR="005551D6" w:rsidRDefault="005551D6" w:rsidP="005551D6">
      <w:r>
        <w:rPr>
          <w:rFonts w:hint="eastAsia"/>
        </w:rPr>
        <w:t>L</w:t>
      </w:r>
      <w:r>
        <w:t xml:space="preserve">and : </w:t>
      </w:r>
      <w:r>
        <w:rPr>
          <w:rFonts w:hint="eastAsia"/>
        </w:rPr>
        <w:t>해당 칸의 땅값.</w:t>
      </w:r>
      <w:bookmarkStart w:id="0" w:name="_GoBack"/>
      <w:bookmarkEnd w:id="0"/>
    </w:p>
    <w:p w:rsidR="005551D6" w:rsidRDefault="005551D6" w:rsidP="005551D6">
      <w:r>
        <w:rPr>
          <w:rFonts w:hint="eastAsia"/>
        </w:rPr>
        <w:lastRenderedPageBreak/>
        <w:t>B</w:t>
      </w:r>
      <w:r>
        <w:t xml:space="preserve">uilding : </w:t>
      </w:r>
      <w:r>
        <w:rPr>
          <w:rFonts w:hint="eastAsia"/>
        </w:rPr>
        <w:t xml:space="preserve">건물의 정보를 기록할 </w:t>
      </w:r>
      <w:r>
        <w:t>3X4 array</w:t>
      </w:r>
    </w:p>
    <w:p w:rsidR="005551D6" w:rsidRDefault="005551D6" w:rsidP="005551D6">
      <w:r>
        <w:rPr>
          <w:rFonts w:hint="eastAsia"/>
        </w:rPr>
        <w:t>C</w:t>
      </w:r>
      <w:r>
        <w:t xml:space="preserve">ity_init : </w:t>
      </w:r>
      <w:r>
        <w:rPr>
          <w:rFonts w:hint="eastAsia"/>
        </w:rPr>
        <w:t>각 칸을 초기화할</w:t>
      </w:r>
      <w:r>
        <w:t xml:space="preserve"> </w:t>
      </w:r>
      <w:r>
        <w:rPr>
          <w:rFonts w:hint="eastAsia"/>
        </w:rPr>
        <w:t>때 사용하는 함수</w:t>
      </w:r>
    </w:p>
    <w:p w:rsidR="005551D6" w:rsidRDefault="005551D6" w:rsidP="005551D6">
      <w:r>
        <w:rPr>
          <w:rFonts w:hint="eastAsia"/>
        </w:rPr>
        <w:t>G</w:t>
      </w:r>
      <w:r>
        <w:t xml:space="preserve">et_name : </w:t>
      </w:r>
      <w:r>
        <w:rPr>
          <w:rFonts w:hint="eastAsia"/>
        </w:rPr>
        <w:t>칸의 이름을 받아오는 함수</w:t>
      </w:r>
    </w:p>
    <w:p w:rsidR="005551D6" w:rsidRDefault="005551D6" w:rsidP="005551D6">
      <w:r>
        <w:rPr>
          <w:rFonts w:hint="eastAsia"/>
        </w:rPr>
        <w:t>P</w:t>
      </w:r>
      <w:r>
        <w:t xml:space="preserve">rint_owner : </w:t>
      </w:r>
      <w:r>
        <w:rPr>
          <w:rFonts w:hint="eastAsia"/>
        </w:rPr>
        <w:t>칸의 주인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를 출력하는 함수</w:t>
      </w:r>
    </w:p>
    <w:p w:rsidR="00BC15F0" w:rsidRDefault="00BC15F0" w:rsidP="005551D6"/>
    <w:p w:rsidR="005551D6" w:rsidRDefault="005551D6" w:rsidP="005551D6">
      <w:r>
        <w:t>3. Player</w:t>
      </w:r>
    </w:p>
    <w:p w:rsidR="005551D6" w:rsidRDefault="005551D6" w:rsidP="005551D6">
      <w:r>
        <w:t>player_ID : 플레이어의 ID를 저장하는 변수.</w:t>
      </w:r>
    </w:p>
    <w:p w:rsidR="005551D6" w:rsidRDefault="005551D6" w:rsidP="005551D6">
      <w:r>
        <w:t>free : 플레이어가 특수칸(쉼터, 아일랜드)에 있을 때, 그 칸에서 얼마나 쉬고 있는지 세기 위한 변수</w:t>
      </w:r>
    </w:p>
    <w:p w:rsidR="005551D6" w:rsidRDefault="005551D6" w:rsidP="005551D6">
      <w:r>
        <w:t>own_num : 플레이어가 소유하고 있는 도시의 수를 저장하는 변수</w:t>
      </w:r>
    </w:p>
    <w:p w:rsidR="005551D6" w:rsidRDefault="005551D6" w:rsidP="005551D6">
      <w:r>
        <w:t>money : 플레이어가 가지고 있는 돈이 얼마인지 저장하는 변수</w:t>
      </w:r>
    </w:p>
    <w:p w:rsidR="005551D6" w:rsidRDefault="005551D6" w:rsidP="005551D6">
      <w:r>
        <w:t>int * own : 플레이어가 가지고 있는 도시들의 ID를 저장하는 정수형 배열</w:t>
      </w:r>
    </w:p>
    <w:p w:rsidR="005551D6" w:rsidRDefault="005551D6" w:rsidP="005551D6">
      <w:r>
        <w:t>position : 플레이어가 위치하고 있는 도시의 ID를 저장하는 변수</w:t>
      </w:r>
    </w:p>
    <w:p w:rsidR="005551D6" w:rsidRDefault="005551D6" w:rsidP="005551D6">
      <w:r>
        <w:t>bankrupt : bankrupt 여부를 저장하는 변수</w:t>
      </w:r>
    </w:p>
    <w:p w:rsidR="005551D6" w:rsidRDefault="005551D6" w:rsidP="005551D6">
      <w:r>
        <w:t>get_ID() : private으로 선언된 player_ID를 반환하기 위한 함수</w:t>
      </w:r>
    </w:p>
    <w:p w:rsidR="005551D6" w:rsidRPr="00581C2A" w:rsidRDefault="005551D6"/>
    <w:sectPr w:rsidR="005551D6" w:rsidRPr="00581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08E" w:rsidRDefault="00E3708E" w:rsidP="00B77CA7">
      <w:pPr>
        <w:spacing w:after="0" w:line="240" w:lineRule="auto"/>
      </w:pPr>
      <w:r>
        <w:separator/>
      </w:r>
    </w:p>
  </w:endnote>
  <w:endnote w:type="continuationSeparator" w:id="0">
    <w:p w:rsidR="00E3708E" w:rsidRDefault="00E3708E" w:rsidP="00B7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08E" w:rsidRDefault="00E3708E" w:rsidP="00B77CA7">
      <w:pPr>
        <w:spacing w:after="0" w:line="240" w:lineRule="auto"/>
      </w:pPr>
      <w:r>
        <w:separator/>
      </w:r>
    </w:p>
  </w:footnote>
  <w:footnote w:type="continuationSeparator" w:id="0">
    <w:p w:rsidR="00E3708E" w:rsidRDefault="00E3708E" w:rsidP="00B77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2A"/>
    <w:rsid w:val="00005CDC"/>
    <w:rsid w:val="00062AD4"/>
    <w:rsid w:val="000F0357"/>
    <w:rsid w:val="00171BB5"/>
    <w:rsid w:val="00231971"/>
    <w:rsid w:val="00512480"/>
    <w:rsid w:val="005129E5"/>
    <w:rsid w:val="005551D6"/>
    <w:rsid w:val="00581C2A"/>
    <w:rsid w:val="005B4DC8"/>
    <w:rsid w:val="006104A6"/>
    <w:rsid w:val="00702514"/>
    <w:rsid w:val="007C7E00"/>
    <w:rsid w:val="00815370"/>
    <w:rsid w:val="008909D5"/>
    <w:rsid w:val="008A4A12"/>
    <w:rsid w:val="00A30CAE"/>
    <w:rsid w:val="00A90B47"/>
    <w:rsid w:val="00B77CA7"/>
    <w:rsid w:val="00BC15F0"/>
    <w:rsid w:val="00BE1192"/>
    <w:rsid w:val="00D21C33"/>
    <w:rsid w:val="00DA0462"/>
    <w:rsid w:val="00E3708E"/>
    <w:rsid w:val="00F3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2D439"/>
  <w15:chartTrackingRefBased/>
  <w15:docId w15:val="{6B43DB77-4223-4023-A765-47A348B6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C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7CA7"/>
  </w:style>
  <w:style w:type="paragraph" w:styleId="a4">
    <w:name w:val="footer"/>
    <w:basedOn w:val="a"/>
    <w:link w:val="Char0"/>
    <w:uiPriority w:val="99"/>
    <w:unhideWhenUsed/>
    <w:rsid w:val="00B77C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32AB-555A-4E17-81C3-DAD2974C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EONGTAEK KIM</dc:creator>
  <cp:keywords/>
  <dc:description/>
  <cp:lastModifiedBy>GYEONGTAEK KIM</cp:lastModifiedBy>
  <cp:revision>3</cp:revision>
  <dcterms:created xsi:type="dcterms:W3CDTF">2017-12-12T13:10:00Z</dcterms:created>
  <dcterms:modified xsi:type="dcterms:W3CDTF">2017-12-15T01:27:00Z</dcterms:modified>
</cp:coreProperties>
</file>